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1C" w:rsidRPr="0025452F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5452F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25452F" w:rsidRPr="0025452F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25452F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25452F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25452F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7B14FA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</w:t>
      </w:r>
      <w:r w:rsidR="0059355D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2</w:t>
      </w:r>
      <w:r w:rsidR="00F65249">
        <w:rPr>
          <w:rFonts w:ascii="Comic Sans MS" w:hAnsi="Comic Sans MS" w:cs="Calibri"/>
          <w:b/>
          <w:bCs/>
          <w:sz w:val="22"/>
          <w:szCs w:val="22"/>
          <w:lang w:val="el-GR"/>
        </w:rPr>
        <w:t>9</w:t>
      </w:r>
      <w:r w:rsidR="00876B1C" w:rsidRPr="0025452F">
        <w:rPr>
          <w:rFonts w:ascii="Comic Sans MS" w:hAnsi="Comic Sans MS"/>
          <w:b/>
          <w:bCs/>
          <w:sz w:val="22"/>
          <w:szCs w:val="22"/>
          <w:lang w:val="el-GR"/>
        </w:rPr>
        <w:t>-11-2019</w:t>
      </w:r>
    </w:p>
    <w:p w:rsidR="006A050B" w:rsidRPr="0025452F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25452F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25452F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25452F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6146DA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6146DA" w:rsidRPr="006146DA">
        <w:rPr>
          <w:rFonts w:ascii="Comic Sans MS" w:hAnsi="Comic Sans MS" w:cs="Calibri"/>
          <w:b/>
          <w:bCs/>
          <w:sz w:val="22"/>
          <w:szCs w:val="22"/>
          <w:lang w:val="el-GR"/>
        </w:rPr>
        <w:t>29500</w:t>
      </w:r>
      <w:r w:rsidR="0088594F" w:rsidRPr="0025452F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59355D" w:rsidRPr="0025452F">
        <w:rPr>
          <w:rFonts w:ascii="Comic Sans MS" w:hAnsi="Comic Sans MS"/>
          <w:b/>
          <w:bCs/>
          <w:sz w:val="22"/>
          <w:szCs w:val="22"/>
          <w:lang w:val="el-GR"/>
        </w:rPr>
        <w:t>2</w:t>
      </w:r>
      <w:r w:rsidR="00F65249">
        <w:rPr>
          <w:rFonts w:ascii="Comic Sans MS" w:hAnsi="Comic Sans MS"/>
          <w:b/>
          <w:bCs/>
          <w:sz w:val="22"/>
          <w:szCs w:val="22"/>
          <w:lang w:val="el-GR"/>
        </w:rPr>
        <w:t>9</w:t>
      </w:r>
      <w:r w:rsidR="002206B2" w:rsidRPr="0025452F">
        <w:rPr>
          <w:rFonts w:ascii="Comic Sans MS" w:hAnsi="Comic Sans MS"/>
          <w:b/>
          <w:bCs/>
          <w:sz w:val="22"/>
          <w:szCs w:val="22"/>
          <w:lang w:val="el-GR"/>
        </w:rPr>
        <w:t>-11</w:t>
      </w:r>
      <w:r w:rsidR="007B0B8D" w:rsidRPr="0025452F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146DA" w:rsidRDefault="006146DA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25452F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5452F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οικ</w:t>
      </w:r>
      <w:r w:rsidR="006146DA">
        <w:rPr>
          <w:rFonts w:ascii="Comic Sans MS" w:hAnsi="Comic Sans MS" w:cs="Calibri"/>
          <w:b/>
          <w:bCs/>
          <w:sz w:val="22"/>
          <w:szCs w:val="22"/>
          <w:lang w:val="el-GR"/>
        </w:rPr>
        <w:t>.29500</w:t>
      </w:r>
      <w:r w:rsidR="009650CF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59355D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2</w:t>
      </w:r>
      <w:r w:rsidR="00F65249">
        <w:rPr>
          <w:rFonts w:ascii="Comic Sans MS" w:hAnsi="Comic Sans MS" w:cs="Calibri"/>
          <w:b/>
          <w:bCs/>
          <w:sz w:val="22"/>
          <w:szCs w:val="22"/>
          <w:lang w:val="el-GR"/>
        </w:rPr>
        <w:t>9</w:t>
      </w:r>
      <w:r w:rsidR="002206B2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-11</w:t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25452F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25452F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η</w:t>
      </w:r>
      <w:r w:rsidR="0088594F" w:rsidRPr="0025452F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59355D" w:rsidRPr="0025452F">
        <w:rPr>
          <w:rFonts w:ascii="Comic Sans MS" w:hAnsi="Comic Sans MS" w:cs="Calibri"/>
          <w:b/>
          <w:sz w:val="22"/>
          <w:szCs w:val="22"/>
          <w:lang w:val="el-GR"/>
        </w:rPr>
        <w:t>2</w:t>
      </w:r>
      <w:r w:rsidR="00F65249">
        <w:rPr>
          <w:rFonts w:ascii="Comic Sans MS" w:hAnsi="Comic Sans MS" w:cs="Calibri"/>
          <w:b/>
          <w:sz w:val="22"/>
          <w:szCs w:val="22"/>
          <w:lang w:val="el-GR"/>
        </w:rPr>
        <w:t>9</w:t>
      </w:r>
      <w:r w:rsidR="002206B2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-11</w:t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25452F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E668E5" w:rsidRDefault="00AC176D" w:rsidP="00E668E5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E554F8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</w:t>
      </w:r>
      <w:r w:rsidR="00495EB5">
        <w:rPr>
          <w:rFonts w:ascii="Comic Sans MS" w:hAnsi="Comic Sans MS" w:cs="Calibri"/>
          <w:b/>
          <w:bCs/>
          <w:sz w:val="22"/>
          <w:szCs w:val="22"/>
          <w:lang w:val="el-GR"/>
        </w:rPr>
        <w:t>2</w:t>
      </w:r>
      <w:r w:rsidR="006A050B" w:rsidRPr="0025452F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25452F" w:rsidRDefault="006A050B" w:rsidP="00E668E5">
      <w:pPr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25452F">
        <w:rPr>
          <w:rFonts w:ascii="Comic Sans MS" w:hAnsi="Comic Sans MS" w:cs="Calibri"/>
          <w:sz w:val="22"/>
          <w:szCs w:val="22"/>
          <w:lang w:val="el-GR"/>
        </w:rPr>
        <w:t xml:space="preserve">Προς  τους  </w:t>
      </w:r>
      <w:proofErr w:type="spellStart"/>
      <w:r w:rsidRPr="0025452F">
        <w:rPr>
          <w:rFonts w:ascii="Comic Sans MS" w:hAnsi="Comic Sans MS" w:cs="Calibri"/>
          <w:sz w:val="22"/>
          <w:szCs w:val="22"/>
          <w:lang w:val="el-GR"/>
        </w:rPr>
        <w:t>κ.κ</w:t>
      </w:r>
      <w:proofErr w:type="spellEnd"/>
      <w:r w:rsidRPr="0025452F">
        <w:rPr>
          <w:rFonts w:ascii="Comic Sans MS" w:hAnsi="Comic Sans MS" w:cs="Calibri"/>
          <w:sz w:val="22"/>
          <w:szCs w:val="22"/>
          <w:lang w:val="el-GR"/>
        </w:rPr>
        <w:t>. Δημοτικούς Συμβούλους</w:t>
      </w:r>
    </w:p>
    <w:p w:rsidR="00D21584" w:rsidRPr="0025452F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495EB5" w:rsidRDefault="00495EB5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>
        <w:rPr>
          <w:rFonts w:ascii="Comic Sans MS" w:hAnsi="Comic Sans MS" w:cs="Calibri"/>
          <w:sz w:val="22"/>
          <w:szCs w:val="22"/>
          <w:lang w:val="el-GR"/>
        </w:rPr>
        <w:t>Έχοντας υπ’ όψιν:</w:t>
      </w:r>
    </w:p>
    <w:p w:rsidR="00E74289" w:rsidRPr="009325F6" w:rsidRDefault="00495EB5" w:rsidP="00495EB5">
      <w:pPr>
        <w:pStyle w:val="a8"/>
        <w:numPr>
          <w:ilvl w:val="0"/>
          <w:numId w:val="30"/>
        </w:numPr>
        <w:ind w:left="426"/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  <w:r w:rsidRPr="00495EB5">
        <w:rPr>
          <w:rFonts w:ascii="Comic Sans MS" w:hAnsi="Comic Sans MS" w:cs="Calibri"/>
          <w:sz w:val="22"/>
          <w:szCs w:val="22"/>
          <w:lang w:val="el-GR"/>
        </w:rPr>
        <w:t>Τ</w:t>
      </w:r>
      <w:r w:rsidR="00D21584" w:rsidRPr="00495EB5">
        <w:rPr>
          <w:rFonts w:ascii="Comic Sans MS" w:hAnsi="Comic Sans MS" w:cs="Calibri"/>
          <w:sz w:val="22"/>
          <w:szCs w:val="22"/>
          <w:lang w:val="el-GR"/>
        </w:rPr>
        <w:t>ις διατάξεις του άρθρου 67 του Ν. 3852/2010</w:t>
      </w:r>
      <w:r w:rsidR="00A9476A">
        <w:rPr>
          <w:rFonts w:ascii="Comic Sans MS" w:hAnsi="Comic Sans MS" w:cs="Calibri"/>
          <w:sz w:val="22"/>
          <w:szCs w:val="22"/>
          <w:lang w:val="el-GR"/>
        </w:rPr>
        <w:t xml:space="preserve"> (ΦΕΚ Α΄87/7-6-2019, </w:t>
      </w:r>
      <w:r w:rsidR="009325F6">
        <w:rPr>
          <w:rFonts w:ascii="Comic Sans MS" w:hAnsi="Comic Sans MS" w:cs="Calibri"/>
          <w:sz w:val="22"/>
          <w:szCs w:val="22"/>
          <w:lang w:val="el-GR"/>
        </w:rPr>
        <w:t>Νέα Αρχιτεκτονική της Αυτοδιοίκησης και της Αποκεντρωμένης Διοίκησης – Πρόγραμμα ΚΑΛΛΙΚΡΑΤΗΣ</w:t>
      </w:r>
      <w:r w:rsidR="00A9476A">
        <w:rPr>
          <w:rFonts w:ascii="Comic Sans MS" w:hAnsi="Comic Sans MS" w:cs="Calibri"/>
          <w:sz w:val="22"/>
          <w:szCs w:val="22"/>
          <w:lang w:val="el-GR"/>
        </w:rPr>
        <w:t>)</w:t>
      </w:r>
      <w:r w:rsidR="00D21584" w:rsidRPr="00495EB5">
        <w:rPr>
          <w:rFonts w:ascii="Comic Sans MS" w:hAnsi="Comic Sans MS" w:cs="Calibri"/>
          <w:sz w:val="22"/>
          <w:szCs w:val="22"/>
          <w:lang w:val="el-GR"/>
        </w:rPr>
        <w:t xml:space="preserve"> όπως αντικαταστάθηκ</w:t>
      </w:r>
      <w:r>
        <w:rPr>
          <w:rFonts w:ascii="Comic Sans MS" w:hAnsi="Comic Sans MS" w:cs="Calibri"/>
          <w:sz w:val="22"/>
          <w:szCs w:val="22"/>
          <w:lang w:val="el-GR"/>
        </w:rPr>
        <w:t>αν</w:t>
      </w:r>
      <w:r w:rsidR="00D21584" w:rsidRPr="00495EB5">
        <w:rPr>
          <w:rFonts w:ascii="Comic Sans MS" w:hAnsi="Comic Sans MS" w:cs="Calibri"/>
          <w:sz w:val="22"/>
          <w:szCs w:val="22"/>
          <w:lang w:val="el-GR"/>
        </w:rPr>
        <w:t xml:space="preserve"> με το άρθρο 74 του Ν.4555/2018 </w:t>
      </w:r>
      <w:r w:rsidR="00A9476A">
        <w:rPr>
          <w:rFonts w:ascii="Comic Sans MS" w:hAnsi="Comic Sans MS" w:cs="Calibri"/>
          <w:sz w:val="22"/>
          <w:szCs w:val="22"/>
          <w:lang w:val="el-GR"/>
        </w:rPr>
        <w:t xml:space="preserve">(ΦΕΚ Α΄133/19-7-2018, </w:t>
      </w:r>
      <w:r w:rsidR="009325F6">
        <w:rPr>
          <w:rFonts w:ascii="Comic Sans MS" w:hAnsi="Comic Sans MS" w:cs="Calibri"/>
          <w:sz w:val="22"/>
          <w:szCs w:val="22"/>
          <w:lang w:val="el-GR"/>
        </w:rPr>
        <w:t xml:space="preserve">Μεταρρύθμιση του Θεσμικού Πλαισίου της Τοπικής Αυτοδιοίκησης – Εμβάθυνση της Δημοκρατίας – Ενίσχυση της Συμμετοχής – Βελτίωση της Οικονομικής και Αναπτυξιακής Λειτουργιάς των Ο.Τ.Α. [Πρόγραμμα «ΚΛΕΙΣΘΕΝΗΣ Ι»]) </w:t>
      </w:r>
      <w:r w:rsidR="00A9476A">
        <w:rPr>
          <w:rFonts w:ascii="Comic Sans MS" w:hAnsi="Comic Sans MS" w:cs="Calibri"/>
          <w:sz w:val="22"/>
          <w:szCs w:val="22"/>
          <w:lang w:val="el-GR"/>
        </w:rPr>
        <w:t xml:space="preserve">και ειδικότερα της παραγράφου 2, σύμφωνα με την οποία </w:t>
      </w:r>
      <w:r w:rsidR="00A9476A">
        <w:rPr>
          <w:rFonts w:ascii="Comic Sans MS" w:hAnsi="Comic Sans MS" w:cs="Calibri"/>
          <w:i/>
          <w:sz w:val="22"/>
          <w:szCs w:val="22"/>
          <w:lang w:val="el-GR"/>
        </w:rPr>
        <w:t>ο πρόεδρος καλεί επίσης το συμβούλιο σε συνεδρίαση με γραπτή πρόσκληση, στην οποία αναφέρονται τα θέματα της ημερήσιας διάταξης, όποτε το ζητήσει ο δήμαρχος ή η Οικονομική Επιτροπή ή η Επιτροπή Ποιότητα Ζωής ή το ένα τρίτο (1/3) τουλάχιστον του συνολικού αριθμού των μελών του συμβουλίου</w:t>
      </w:r>
      <w:r w:rsidR="00E74289">
        <w:rPr>
          <w:rFonts w:ascii="Comic Sans MS" w:hAnsi="Comic Sans MS" w:cs="Calibri"/>
          <w:i/>
          <w:sz w:val="22"/>
          <w:szCs w:val="22"/>
          <w:lang w:val="el-GR"/>
        </w:rPr>
        <w:t xml:space="preserve">. Στην τελευταία περίπτωση απαιτείται γραπτή αίτηση, στην οποία αναφέρονται τα θέματα που θα συζητηθούν. Στην ίδια περίπτωση δεν μπορεί να </w:t>
      </w:r>
      <w:proofErr w:type="spellStart"/>
      <w:r w:rsidR="00E74289">
        <w:rPr>
          <w:rFonts w:ascii="Comic Sans MS" w:hAnsi="Comic Sans MS" w:cs="Calibri"/>
          <w:i/>
          <w:sz w:val="22"/>
          <w:szCs w:val="22"/>
          <w:lang w:val="el-GR"/>
        </w:rPr>
        <w:t>επανυποβληθεί</w:t>
      </w:r>
      <w:proofErr w:type="spellEnd"/>
      <w:r w:rsidR="00E74289">
        <w:rPr>
          <w:rFonts w:ascii="Comic Sans MS" w:hAnsi="Comic Sans MS" w:cs="Calibri"/>
          <w:i/>
          <w:sz w:val="22"/>
          <w:szCs w:val="22"/>
          <w:lang w:val="el-GR"/>
        </w:rPr>
        <w:t xml:space="preserve"> αίτημα για το ίδιο θέμα, πριν παρέλθουν δύο (2) μήνες, αφότου εκδόθηκε απορριπτική απόφαση του συμβουλίου, εκτός εάν γίνεται επίκληση νεότερων στοιχείω</w:t>
      </w:r>
      <w:r w:rsidR="0061579B">
        <w:rPr>
          <w:rFonts w:ascii="Comic Sans MS" w:hAnsi="Comic Sans MS" w:cs="Calibri"/>
          <w:i/>
          <w:sz w:val="22"/>
          <w:szCs w:val="22"/>
          <w:lang w:val="el-GR"/>
        </w:rPr>
        <w:t>ν,</w:t>
      </w:r>
    </w:p>
    <w:p w:rsidR="009325F6" w:rsidRPr="00F4125E" w:rsidRDefault="009325F6" w:rsidP="00495EB5">
      <w:pPr>
        <w:pStyle w:val="a8"/>
        <w:numPr>
          <w:ilvl w:val="0"/>
          <w:numId w:val="30"/>
        </w:numPr>
        <w:ind w:left="426"/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  <w:r>
        <w:rPr>
          <w:rFonts w:ascii="Comic Sans MS" w:hAnsi="Comic Sans MS" w:cs="Calibri"/>
          <w:sz w:val="22"/>
          <w:szCs w:val="22"/>
          <w:lang w:val="el-GR"/>
        </w:rPr>
        <w:t xml:space="preserve">Τις διατάξεις του άρθρου 69, παρ.3 του </w:t>
      </w:r>
      <w:r w:rsidRPr="00495EB5">
        <w:rPr>
          <w:rFonts w:ascii="Comic Sans MS" w:hAnsi="Comic Sans MS" w:cs="Calibri"/>
          <w:sz w:val="22"/>
          <w:szCs w:val="22"/>
          <w:lang w:val="el-GR"/>
        </w:rPr>
        <w:t>Ν. 3852/2010</w:t>
      </w:r>
      <w:r>
        <w:rPr>
          <w:rFonts w:ascii="Comic Sans MS" w:hAnsi="Comic Sans MS" w:cs="Calibri"/>
          <w:sz w:val="22"/>
          <w:szCs w:val="22"/>
          <w:lang w:val="el-GR"/>
        </w:rPr>
        <w:t xml:space="preserve"> (ΦΕΚ Α΄87/7-6-2019, Νέα Αρχιτεκτονική της Αυτοδιοίκησης και της Αποκεντρωμένης Διοίκησης – Πρόγραμμα ΚΑΛΛΙΚΡΑΤΗΣ)</w:t>
      </w:r>
      <w:r>
        <w:rPr>
          <w:rFonts w:ascii="Comic Sans MS" w:hAnsi="Comic Sans MS" w:cs="Calibri"/>
          <w:sz w:val="22"/>
          <w:szCs w:val="22"/>
          <w:lang w:val="el-GR"/>
        </w:rPr>
        <w:t>,</w:t>
      </w:r>
    </w:p>
    <w:p w:rsidR="00F4125E" w:rsidRPr="00E74289" w:rsidRDefault="00E668E5" w:rsidP="00E668E5">
      <w:pPr>
        <w:pStyle w:val="a8"/>
        <w:numPr>
          <w:ilvl w:val="0"/>
          <w:numId w:val="30"/>
        </w:numPr>
        <w:ind w:left="426"/>
        <w:rPr>
          <w:rFonts w:ascii="Comic Sans MS" w:hAnsi="Comic Sans MS" w:cs="Calibri"/>
          <w:color w:val="FF0000"/>
          <w:sz w:val="22"/>
          <w:szCs w:val="22"/>
          <w:lang w:val="el-GR"/>
        </w:rPr>
      </w:pPr>
      <w:r>
        <w:rPr>
          <w:rFonts w:ascii="Comic Sans MS" w:hAnsi="Comic Sans MS" w:cs="Calibri"/>
          <w:sz w:val="22"/>
          <w:szCs w:val="22"/>
          <w:lang w:val="el-GR"/>
        </w:rPr>
        <w:t xml:space="preserve">Την υπ’ αριθμόν πρωτοκόλλου </w:t>
      </w:r>
      <w:r w:rsidR="00EE6644">
        <w:rPr>
          <w:rFonts w:ascii="Comic Sans MS" w:hAnsi="Comic Sans MS" w:cs="Calibri"/>
          <w:sz w:val="22"/>
          <w:szCs w:val="22"/>
          <w:lang w:val="el-GR"/>
        </w:rPr>
        <w:t>29261/27-11-2019</w:t>
      </w:r>
      <w:r>
        <w:rPr>
          <w:rFonts w:ascii="Comic Sans MS" w:hAnsi="Comic Sans MS" w:cs="Calibri"/>
          <w:sz w:val="22"/>
          <w:szCs w:val="22"/>
          <w:lang w:val="el-GR"/>
        </w:rPr>
        <w:t xml:space="preserve"> αίτηση της Δημοτικής Συμβούλου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Αιμ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. Τζίβα,  ως επικεφαλής της παράταξης «Δίκτυο Πολιτών Ηρακλείου Αττικής, στην οποία ζητά την εισαγωγή του θέματος της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Υπογειοποίησης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 της Μελίνας Μερκούρη ως τακτικού θέματος σε επόμενο Δημοτικό Συμβούλιο,  </w:t>
      </w:r>
    </w:p>
    <w:p w:rsidR="00E74289" w:rsidRPr="0061579B" w:rsidRDefault="00E74289" w:rsidP="00495EB5">
      <w:pPr>
        <w:pStyle w:val="a8"/>
        <w:numPr>
          <w:ilvl w:val="0"/>
          <w:numId w:val="30"/>
        </w:numPr>
        <w:ind w:left="426"/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  <w:r>
        <w:rPr>
          <w:rFonts w:ascii="Comic Sans MS" w:hAnsi="Comic Sans MS" w:cs="Calibri"/>
          <w:sz w:val="22"/>
          <w:szCs w:val="22"/>
          <w:lang w:val="el-GR"/>
        </w:rPr>
        <w:t>Την</w:t>
      </w:r>
      <w:r w:rsidR="00E668E5">
        <w:rPr>
          <w:rFonts w:ascii="Comic Sans MS" w:hAnsi="Comic Sans MS" w:cs="Calibri"/>
          <w:sz w:val="22"/>
          <w:szCs w:val="22"/>
          <w:lang w:val="el-GR"/>
        </w:rPr>
        <w:t xml:space="preserve"> υπ’ </w:t>
      </w:r>
      <w:r>
        <w:rPr>
          <w:rFonts w:ascii="Comic Sans MS" w:hAnsi="Comic Sans MS" w:cs="Calibri"/>
          <w:sz w:val="22"/>
          <w:szCs w:val="22"/>
          <w:lang w:val="el-GR"/>
        </w:rPr>
        <w:t xml:space="preserve">αριθμόν πρωτοκόλλου 29339/28-11-2019 αίτηση των Δημοτικών Συμβούλων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Κ.Κουτρούλη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Ι.Κεσκινίδη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Ι.Φίλανδρου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Μ.Γαλακτοπούλου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Γ.Μαστοράκου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Π.Βλασσόπουλου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Ε.Βλαντή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Αικ.Ασημακοπούλου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Γ.Παπαδημητρίου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Α.Μήνα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Μ.Βαφειαδάκη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Η.Μπάρμπα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 και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Δ.Τσαπραζλή</w:t>
      </w:r>
      <w:proofErr w:type="spellEnd"/>
      <w:r w:rsidR="0061579B">
        <w:rPr>
          <w:rFonts w:ascii="Comic Sans MS" w:hAnsi="Comic Sans MS" w:cs="Calibri"/>
          <w:sz w:val="22"/>
          <w:szCs w:val="22"/>
          <w:lang w:val="el-GR"/>
        </w:rPr>
        <w:t xml:space="preserve">, με θέμα τη συζήτηση της </w:t>
      </w:r>
      <w:proofErr w:type="spellStart"/>
      <w:r w:rsidR="0061579B">
        <w:rPr>
          <w:rFonts w:ascii="Comic Sans MS" w:hAnsi="Comic Sans MS" w:cs="Calibri"/>
          <w:sz w:val="22"/>
          <w:szCs w:val="22"/>
          <w:lang w:val="el-GR"/>
        </w:rPr>
        <w:t>υπογειοποίησης</w:t>
      </w:r>
      <w:proofErr w:type="spellEnd"/>
      <w:r w:rsidR="0061579B">
        <w:rPr>
          <w:rFonts w:ascii="Comic Sans MS" w:hAnsi="Comic Sans MS" w:cs="Calibri"/>
          <w:sz w:val="22"/>
          <w:szCs w:val="22"/>
          <w:lang w:val="el-GR"/>
        </w:rPr>
        <w:t xml:space="preserve"> της </w:t>
      </w:r>
      <w:proofErr w:type="spellStart"/>
      <w:r w:rsidR="0061579B">
        <w:rPr>
          <w:rFonts w:ascii="Comic Sans MS" w:hAnsi="Comic Sans MS" w:cs="Calibri"/>
          <w:sz w:val="22"/>
          <w:szCs w:val="22"/>
          <w:lang w:val="el-GR"/>
        </w:rPr>
        <w:t>Μ.Μερκούρη</w:t>
      </w:r>
      <w:proofErr w:type="spellEnd"/>
      <w:r w:rsidR="0061579B">
        <w:rPr>
          <w:rFonts w:ascii="Comic Sans MS" w:hAnsi="Comic Sans MS" w:cs="Calibri"/>
          <w:sz w:val="22"/>
          <w:szCs w:val="22"/>
          <w:lang w:val="el-GR"/>
        </w:rPr>
        <w:t>, σε ειδικό (</w:t>
      </w:r>
      <w:proofErr w:type="spellStart"/>
      <w:r w:rsidR="0061579B">
        <w:rPr>
          <w:rFonts w:ascii="Comic Sans MS" w:hAnsi="Comic Sans MS" w:cs="Calibri"/>
          <w:sz w:val="22"/>
          <w:szCs w:val="22"/>
          <w:lang w:val="el-GR"/>
        </w:rPr>
        <w:t>μονοθεματικό</w:t>
      </w:r>
      <w:proofErr w:type="spellEnd"/>
      <w:r w:rsidR="0061579B">
        <w:rPr>
          <w:rFonts w:ascii="Comic Sans MS" w:hAnsi="Comic Sans MS" w:cs="Calibri"/>
          <w:sz w:val="22"/>
          <w:szCs w:val="22"/>
          <w:lang w:val="el-GR"/>
        </w:rPr>
        <w:t>) δημοτικό συμβούλιο,</w:t>
      </w:r>
    </w:p>
    <w:p w:rsidR="0061579B" w:rsidRPr="0061579B" w:rsidRDefault="0061579B" w:rsidP="0061579B">
      <w:pPr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</w:p>
    <w:p w:rsidR="00D21584" w:rsidRPr="0061579B" w:rsidRDefault="0061579B" w:rsidP="00E74289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61579B">
        <w:rPr>
          <w:rFonts w:ascii="Comic Sans MS" w:hAnsi="Comic Sans MS" w:cs="Calibri"/>
          <w:sz w:val="22"/>
          <w:szCs w:val="22"/>
          <w:lang w:val="el-GR"/>
        </w:rPr>
        <w:t>Σ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ας προσκαλούμε σε </w:t>
      </w:r>
      <w:r w:rsidR="00D21584" w:rsidRPr="0061579B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 Συνε</w:t>
      </w:r>
      <w:r w:rsidRPr="0061579B">
        <w:rPr>
          <w:rFonts w:ascii="Comic Sans MS" w:hAnsi="Comic Sans MS" w:cs="Calibri"/>
          <w:sz w:val="22"/>
          <w:szCs w:val="22"/>
          <w:lang w:val="el-GR"/>
        </w:rPr>
        <w:t xml:space="preserve">δρίαση του Δημοτικού Συμβουλίου, η οποία θα πραγματοποιηθεί 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στις </w:t>
      </w:r>
      <w:r w:rsidRPr="0061579B">
        <w:rPr>
          <w:rFonts w:ascii="Comic Sans MS" w:hAnsi="Comic Sans MS" w:cs="Calibri"/>
          <w:b/>
          <w:sz w:val="22"/>
          <w:szCs w:val="22"/>
          <w:lang w:val="el-GR"/>
        </w:rPr>
        <w:t>03</w:t>
      </w:r>
      <w:r w:rsidR="00A859EC" w:rsidRPr="0061579B">
        <w:rPr>
          <w:rFonts w:ascii="Comic Sans MS" w:hAnsi="Comic Sans MS" w:cs="Calibri"/>
          <w:b/>
          <w:sz w:val="22"/>
          <w:szCs w:val="22"/>
          <w:lang w:val="el-GR"/>
        </w:rPr>
        <w:t>/1</w:t>
      </w:r>
      <w:r w:rsidRPr="0061579B">
        <w:rPr>
          <w:rFonts w:ascii="Comic Sans MS" w:hAnsi="Comic Sans MS" w:cs="Calibri"/>
          <w:b/>
          <w:sz w:val="22"/>
          <w:szCs w:val="22"/>
          <w:lang w:val="el-GR"/>
        </w:rPr>
        <w:t>2</w:t>
      </w:r>
      <w:r w:rsidR="00D21584" w:rsidRPr="0061579B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="00D21584" w:rsidRPr="0061579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</w:t>
      </w:r>
      <w:r w:rsidRPr="0061579B">
        <w:rPr>
          <w:rFonts w:ascii="Comic Sans MS" w:hAnsi="Comic Sans MS" w:cs="Calibri"/>
          <w:b/>
          <w:bCs/>
          <w:sz w:val="22"/>
          <w:szCs w:val="22"/>
          <w:lang w:val="el-GR"/>
        </w:rPr>
        <w:t>ΡΙΤΗ</w:t>
      </w:r>
      <w:r w:rsidR="00D21584" w:rsidRPr="0061579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D21584" w:rsidRPr="0061579B">
        <w:rPr>
          <w:rFonts w:ascii="Comic Sans MS" w:hAnsi="Comic Sans MS" w:cs="Calibri"/>
          <w:b/>
          <w:bCs/>
          <w:sz w:val="22"/>
          <w:szCs w:val="22"/>
          <w:lang w:val="el-GR"/>
        </w:rPr>
        <w:t>1</w:t>
      </w:r>
      <w:r w:rsidRPr="0061579B">
        <w:rPr>
          <w:rFonts w:ascii="Comic Sans MS" w:hAnsi="Comic Sans MS" w:cs="Calibri"/>
          <w:b/>
          <w:bCs/>
          <w:sz w:val="22"/>
          <w:szCs w:val="22"/>
          <w:lang w:val="el-GR"/>
        </w:rPr>
        <w:t>6</w:t>
      </w:r>
      <w:r w:rsidR="00D21584" w:rsidRPr="0061579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στην αίθουσα των Συνεδριάσεων του Δημοτικού Συμβουλίου με  </w:t>
      </w:r>
      <w:r w:rsidRPr="0061579B">
        <w:rPr>
          <w:rFonts w:ascii="Comic Sans MS" w:hAnsi="Comic Sans MS" w:cs="Calibri"/>
          <w:sz w:val="22"/>
          <w:szCs w:val="22"/>
          <w:lang w:val="el-GR"/>
        </w:rPr>
        <w:t xml:space="preserve">μοναδικό 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θέμα </w:t>
      </w:r>
      <w:r w:rsidRPr="0061579B">
        <w:rPr>
          <w:rFonts w:ascii="Comic Sans MS" w:hAnsi="Comic Sans MS" w:cs="Calibri"/>
          <w:sz w:val="22"/>
          <w:szCs w:val="22"/>
          <w:lang w:val="el-GR"/>
        </w:rPr>
        <w:t>ημερήσιας διάταξης το</w:t>
      </w:r>
      <w:r w:rsidR="00D21584" w:rsidRPr="0061579B">
        <w:rPr>
          <w:rFonts w:ascii="Comic Sans MS" w:hAnsi="Comic Sans MS" w:cs="Calibri"/>
          <w:sz w:val="22"/>
          <w:szCs w:val="22"/>
          <w:lang w:val="el-GR"/>
        </w:rPr>
        <w:t xml:space="preserve"> εξής:</w:t>
      </w:r>
    </w:p>
    <w:p w:rsidR="00030660" w:rsidRPr="0025452F" w:rsidRDefault="00030660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25452F" w:rsidRPr="0061579B" w:rsidRDefault="0061579B" w:rsidP="0061579B">
      <w:pPr>
        <w:pStyle w:val="a8"/>
        <w:numPr>
          <w:ilvl w:val="0"/>
          <w:numId w:val="31"/>
        </w:num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61579B">
        <w:rPr>
          <w:rFonts w:ascii="Comic Sans MS" w:hAnsi="Comic Sans MS" w:cs="Calibri"/>
          <w:sz w:val="22"/>
          <w:szCs w:val="22"/>
          <w:lang w:val="el-GR"/>
        </w:rPr>
        <w:t>Συζήτηση</w:t>
      </w:r>
      <w:r>
        <w:rPr>
          <w:rFonts w:ascii="Comic Sans MS" w:hAnsi="Comic Sans MS" w:cs="Calibri"/>
          <w:sz w:val="22"/>
          <w:szCs w:val="22"/>
          <w:lang w:val="el-GR"/>
        </w:rPr>
        <w:t xml:space="preserve"> και ενημέρωση σχετικά με την </w:t>
      </w:r>
      <w:proofErr w:type="spellStart"/>
      <w:r>
        <w:rPr>
          <w:rFonts w:ascii="Comic Sans MS" w:hAnsi="Comic Sans MS" w:cs="Calibri"/>
          <w:sz w:val="22"/>
          <w:szCs w:val="22"/>
          <w:lang w:val="el-GR"/>
        </w:rPr>
        <w:t>υπογειοποίηση</w:t>
      </w:r>
      <w:proofErr w:type="spellEnd"/>
      <w:r>
        <w:rPr>
          <w:rFonts w:ascii="Comic Sans MS" w:hAnsi="Comic Sans MS" w:cs="Calibri"/>
          <w:sz w:val="22"/>
          <w:szCs w:val="22"/>
          <w:lang w:val="el-GR"/>
        </w:rPr>
        <w:t xml:space="preserve"> της οδού Μ</w:t>
      </w:r>
      <w:r w:rsidR="00E668E5">
        <w:rPr>
          <w:rFonts w:ascii="Comic Sans MS" w:hAnsi="Comic Sans MS" w:cs="Calibri"/>
          <w:sz w:val="22"/>
          <w:szCs w:val="22"/>
          <w:lang w:val="el-GR"/>
        </w:rPr>
        <w:t xml:space="preserve">ελίνας </w:t>
      </w:r>
      <w:r>
        <w:rPr>
          <w:rFonts w:ascii="Comic Sans MS" w:hAnsi="Comic Sans MS" w:cs="Calibri"/>
          <w:sz w:val="22"/>
          <w:szCs w:val="22"/>
          <w:lang w:val="el-GR"/>
        </w:rPr>
        <w:t>Μερκούρη.</w:t>
      </w:r>
    </w:p>
    <w:p w:rsidR="0025452F" w:rsidRPr="0025452F" w:rsidRDefault="0025452F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25452F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bookmarkStart w:id="0" w:name="_GoBack"/>
      <w:bookmarkEnd w:id="0"/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  <w:r w:rsidR="00F4125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         </w:t>
      </w:r>
      <w:r w:rsidR="006A050B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</w:t>
      </w:r>
      <w:r w:rsidR="00BF2468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</w:p>
    <w:p w:rsidR="00F4125E" w:rsidRDefault="00F4125E" w:rsidP="001D769E">
      <w:pPr>
        <w:pStyle w:val="a3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</w:p>
    <w:p w:rsidR="00837807" w:rsidRPr="0061579B" w:rsidRDefault="00F4125E" w:rsidP="001D769E">
      <w:pPr>
        <w:pStyle w:val="a3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1579B">
        <w:rPr>
          <w:rFonts w:ascii="Comic Sans MS" w:hAnsi="Comic Sans MS" w:cs="Calibri"/>
          <w:b/>
          <w:bCs/>
          <w:sz w:val="18"/>
          <w:szCs w:val="18"/>
          <w:lang w:val="el-GR"/>
        </w:rPr>
        <w:t>ΚΟΙΝΟΠΟΙΕΙΤΑΙ</w:t>
      </w:r>
    </w:p>
    <w:p w:rsidR="00837807" w:rsidRPr="0025452F" w:rsidRDefault="00F4125E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1579B">
        <w:rPr>
          <w:rFonts w:ascii="Comic Sans MS" w:hAnsi="Comic Sans MS" w:cs="Calibri"/>
          <w:b/>
          <w:bCs/>
          <w:sz w:val="18"/>
          <w:szCs w:val="18"/>
          <w:lang w:val="el-GR"/>
        </w:rPr>
        <w:t>1. Δήμαρχο</w:t>
      </w:r>
      <w:r w:rsidR="00837807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="00837807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  <w:r w:rsidR="0061579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  </w:t>
      </w:r>
      <w:r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         </w:t>
      </w:r>
      <w:r w:rsidR="00837807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61579B" w:rsidRPr="0061579B" w:rsidRDefault="0061579B" w:rsidP="0061579B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1579B">
        <w:rPr>
          <w:rFonts w:ascii="Comic Sans MS" w:hAnsi="Comic Sans MS" w:cs="Calibri"/>
          <w:b/>
          <w:bCs/>
          <w:sz w:val="18"/>
          <w:szCs w:val="18"/>
          <w:lang w:val="el-GR"/>
        </w:rPr>
        <w:t xml:space="preserve">2.Δ/ντές Υπηρεσιών </w:t>
      </w:r>
    </w:p>
    <w:p w:rsidR="0061579B" w:rsidRDefault="0061579B" w:rsidP="001D769E">
      <w:pPr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1579B">
        <w:rPr>
          <w:rFonts w:ascii="Comic Sans MS" w:hAnsi="Comic Sans MS" w:cs="Calibri"/>
          <w:b/>
          <w:bCs/>
          <w:sz w:val="18"/>
          <w:szCs w:val="18"/>
          <w:lang w:val="el-GR"/>
        </w:rPr>
        <w:t>3.Ν.Π.Δ.Δ. και  Ι.Δ.</w:t>
      </w:r>
    </w:p>
    <w:p w:rsidR="00AE16C6" w:rsidRPr="0061579B" w:rsidRDefault="00837807" w:rsidP="001D769E">
      <w:pPr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1579B">
        <w:rPr>
          <w:rFonts w:ascii="Comic Sans MS" w:hAnsi="Comic Sans MS" w:cs="Calibri"/>
          <w:b/>
          <w:bCs/>
          <w:sz w:val="18"/>
          <w:szCs w:val="18"/>
          <w:lang w:val="el-GR"/>
        </w:rPr>
        <w:t>4.Πρακτικογράφο</w:t>
      </w:r>
    </w:p>
    <w:p w:rsidR="000B4ACB" w:rsidRPr="0025452F" w:rsidRDefault="0061579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1579B">
        <w:rPr>
          <w:rFonts w:ascii="Comic Sans MS" w:hAnsi="Comic Sans MS" w:cs="Calibri"/>
          <w:b/>
          <w:bCs/>
          <w:sz w:val="18"/>
          <w:szCs w:val="18"/>
          <w:lang w:val="el-GR"/>
        </w:rPr>
        <w:t>5.Γενική Γραμματέα</w:t>
      </w:r>
    </w:p>
    <w:p w:rsidR="000B4ACB" w:rsidRPr="0025452F" w:rsidRDefault="00AE16C6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>20</w:t>
      </w:r>
      <w:r w:rsidR="000B4ACB" w:rsidRPr="0025452F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ο</w:t>
      </w:r>
      <w:r w:rsidR="000B4ACB" w:rsidRPr="0025452F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/2019</w:t>
      </w:r>
    </w:p>
    <w:sectPr w:rsidR="000B4ACB" w:rsidRPr="0025452F" w:rsidSect="00E668E5">
      <w:pgSz w:w="11906" w:h="16838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12" w:rsidRDefault="000F1112" w:rsidP="00E00AC8">
      <w:r>
        <w:separator/>
      </w:r>
    </w:p>
  </w:endnote>
  <w:endnote w:type="continuationSeparator" w:id="0">
    <w:p w:rsidR="000F1112" w:rsidRDefault="000F1112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12" w:rsidRDefault="000F1112" w:rsidP="00E00AC8">
      <w:r>
        <w:separator/>
      </w:r>
    </w:p>
  </w:footnote>
  <w:footnote w:type="continuationSeparator" w:id="0">
    <w:p w:rsidR="000F1112" w:rsidRDefault="000F1112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5FCA0F42"/>
    <w:multiLevelType w:val="hybridMultilevel"/>
    <w:tmpl w:val="11DA4B78"/>
    <w:lvl w:ilvl="0" w:tplc="B79459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14172"/>
    <w:multiLevelType w:val="hybridMultilevel"/>
    <w:tmpl w:val="C400A7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2"/>
  </w:num>
  <w:num w:numId="14">
    <w:abstractNumId w:val="26"/>
  </w:num>
  <w:num w:numId="15">
    <w:abstractNumId w:val="24"/>
  </w:num>
  <w:num w:numId="16">
    <w:abstractNumId w:val="5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7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C04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0EF5"/>
    <w:rsid w:val="00031211"/>
    <w:rsid w:val="00032A62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7D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9EE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6AE7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1AAB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251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0BF6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55A5"/>
    <w:rsid w:val="000B6DA5"/>
    <w:rsid w:val="000B6DFE"/>
    <w:rsid w:val="000C06F1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634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112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19EA"/>
    <w:rsid w:val="00102098"/>
    <w:rsid w:val="001024BA"/>
    <w:rsid w:val="00102D35"/>
    <w:rsid w:val="0010341F"/>
    <w:rsid w:val="001044A4"/>
    <w:rsid w:val="00104D45"/>
    <w:rsid w:val="00104E97"/>
    <w:rsid w:val="00105395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65D"/>
    <w:rsid w:val="001257DB"/>
    <w:rsid w:val="00125EC7"/>
    <w:rsid w:val="00125FEC"/>
    <w:rsid w:val="001273B1"/>
    <w:rsid w:val="0012788B"/>
    <w:rsid w:val="00127F3A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8BA"/>
    <w:rsid w:val="00143CBD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3F2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30F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4DB1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45BA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2BF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7E6"/>
    <w:rsid w:val="001A69ED"/>
    <w:rsid w:val="001A6A7B"/>
    <w:rsid w:val="001A7144"/>
    <w:rsid w:val="001A716E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B6505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3D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818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E41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39A3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2F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807"/>
    <w:rsid w:val="00290B9B"/>
    <w:rsid w:val="00290EEC"/>
    <w:rsid w:val="002910B8"/>
    <w:rsid w:val="002915F0"/>
    <w:rsid w:val="00292819"/>
    <w:rsid w:val="00292926"/>
    <w:rsid w:val="00292D8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59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6DB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61E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6D9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99A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21D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4C6A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40C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40D"/>
    <w:rsid w:val="003D76F0"/>
    <w:rsid w:val="003D7D15"/>
    <w:rsid w:val="003E0AB0"/>
    <w:rsid w:val="003E1C43"/>
    <w:rsid w:val="003E27C3"/>
    <w:rsid w:val="003E2A8D"/>
    <w:rsid w:val="003E2CBC"/>
    <w:rsid w:val="003E347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63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2D3A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6D"/>
    <w:rsid w:val="00416CEF"/>
    <w:rsid w:val="00416DE2"/>
    <w:rsid w:val="00417098"/>
    <w:rsid w:val="004172CE"/>
    <w:rsid w:val="00417305"/>
    <w:rsid w:val="0042096F"/>
    <w:rsid w:val="00420A07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A05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08C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0128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7E8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EB5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57B0"/>
    <w:rsid w:val="004A612C"/>
    <w:rsid w:val="004A6F8C"/>
    <w:rsid w:val="004B020F"/>
    <w:rsid w:val="004B0693"/>
    <w:rsid w:val="004B079D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1B32"/>
    <w:rsid w:val="004C2399"/>
    <w:rsid w:val="004C31C9"/>
    <w:rsid w:val="004C3576"/>
    <w:rsid w:val="004C4534"/>
    <w:rsid w:val="004C4944"/>
    <w:rsid w:val="004C49C3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C4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B1E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57A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55D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36A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59D7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307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0B10"/>
    <w:rsid w:val="006125AF"/>
    <w:rsid w:val="00612C47"/>
    <w:rsid w:val="006134AE"/>
    <w:rsid w:val="006142DB"/>
    <w:rsid w:val="006146DA"/>
    <w:rsid w:val="00614CF3"/>
    <w:rsid w:val="0061579B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5AA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22D0"/>
    <w:rsid w:val="006529A6"/>
    <w:rsid w:val="006532F7"/>
    <w:rsid w:val="00653782"/>
    <w:rsid w:val="00653872"/>
    <w:rsid w:val="00653974"/>
    <w:rsid w:val="0065426A"/>
    <w:rsid w:val="00654AB5"/>
    <w:rsid w:val="00654B95"/>
    <w:rsid w:val="00654E69"/>
    <w:rsid w:val="006552B4"/>
    <w:rsid w:val="0065551F"/>
    <w:rsid w:val="00655CB9"/>
    <w:rsid w:val="00655EEF"/>
    <w:rsid w:val="0065637F"/>
    <w:rsid w:val="00656704"/>
    <w:rsid w:val="006570C7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9D9"/>
    <w:rsid w:val="00685D23"/>
    <w:rsid w:val="006864BA"/>
    <w:rsid w:val="006868BB"/>
    <w:rsid w:val="0068753C"/>
    <w:rsid w:val="00690285"/>
    <w:rsid w:val="00691B0E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A10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5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6C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4C4"/>
    <w:rsid w:val="0070396A"/>
    <w:rsid w:val="00703B62"/>
    <w:rsid w:val="007040B6"/>
    <w:rsid w:val="007040B8"/>
    <w:rsid w:val="00705341"/>
    <w:rsid w:val="0070539E"/>
    <w:rsid w:val="00705643"/>
    <w:rsid w:val="00705CA9"/>
    <w:rsid w:val="0070618D"/>
    <w:rsid w:val="007065DB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68B8"/>
    <w:rsid w:val="0071707F"/>
    <w:rsid w:val="00717600"/>
    <w:rsid w:val="00717618"/>
    <w:rsid w:val="0072001F"/>
    <w:rsid w:val="007214C0"/>
    <w:rsid w:val="0072259E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044"/>
    <w:rsid w:val="00724322"/>
    <w:rsid w:val="007247C0"/>
    <w:rsid w:val="00724A86"/>
    <w:rsid w:val="00725AA3"/>
    <w:rsid w:val="00726A26"/>
    <w:rsid w:val="007271BA"/>
    <w:rsid w:val="00730653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21B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74E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60C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1ED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1FF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430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8FC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BCF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93B"/>
    <w:rsid w:val="008249EF"/>
    <w:rsid w:val="00824B2D"/>
    <w:rsid w:val="00824E75"/>
    <w:rsid w:val="00825935"/>
    <w:rsid w:val="00825B03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49B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6987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2EE7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779BE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EA6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640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BB2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0E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03F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176BF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3DF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5F6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6B9C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3B93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3F99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447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BEF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A5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5B7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4D1"/>
    <w:rsid w:val="00A3265A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5A0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253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7D5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2D9"/>
    <w:rsid w:val="00A93433"/>
    <w:rsid w:val="00A9349C"/>
    <w:rsid w:val="00A94106"/>
    <w:rsid w:val="00A946A3"/>
    <w:rsid w:val="00A9476A"/>
    <w:rsid w:val="00A94782"/>
    <w:rsid w:val="00A94820"/>
    <w:rsid w:val="00A94E54"/>
    <w:rsid w:val="00A9509B"/>
    <w:rsid w:val="00A95306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09B9"/>
    <w:rsid w:val="00AB19FE"/>
    <w:rsid w:val="00AB1A81"/>
    <w:rsid w:val="00AB29F7"/>
    <w:rsid w:val="00AB2B9B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1BF1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090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AE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717"/>
    <w:rsid w:val="00B16937"/>
    <w:rsid w:val="00B16963"/>
    <w:rsid w:val="00B16986"/>
    <w:rsid w:val="00B1736C"/>
    <w:rsid w:val="00B175DA"/>
    <w:rsid w:val="00B1782F"/>
    <w:rsid w:val="00B17B01"/>
    <w:rsid w:val="00B2051C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6D35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778BA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2F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4BE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5FE6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121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4D2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2959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3F3B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77EC1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C9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706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0E89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1F01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2B"/>
    <w:rsid w:val="00CE7B60"/>
    <w:rsid w:val="00CE7D89"/>
    <w:rsid w:val="00CE7E51"/>
    <w:rsid w:val="00CF056D"/>
    <w:rsid w:val="00CF0898"/>
    <w:rsid w:val="00CF0F47"/>
    <w:rsid w:val="00CF16FB"/>
    <w:rsid w:val="00CF17D8"/>
    <w:rsid w:val="00CF21B9"/>
    <w:rsid w:val="00CF21F5"/>
    <w:rsid w:val="00CF41B3"/>
    <w:rsid w:val="00CF47DD"/>
    <w:rsid w:val="00CF4E89"/>
    <w:rsid w:val="00CF5C53"/>
    <w:rsid w:val="00CF5FAD"/>
    <w:rsid w:val="00CF61D3"/>
    <w:rsid w:val="00CF63CA"/>
    <w:rsid w:val="00CF659F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0F8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343E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12F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37F7C"/>
    <w:rsid w:val="00D4136D"/>
    <w:rsid w:val="00D417B0"/>
    <w:rsid w:val="00D41B47"/>
    <w:rsid w:val="00D41C58"/>
    <w:rsid w:val="00D42463"/>
    <w:rsid w:val="00D42630"/>
    <w:rsid w:val="00D42CCC"/>
    <w:rsid w:val="00D431BF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180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5ED2"/>
    <w:rsid w:val="00D56035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9FA"/>
    <w:rsid w:val="00D85BB9"/>
    <w:rsid w:val="00D85D0F"/>
    <w:rsid w:val="00D86FAD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994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A9D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9FA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672D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1BC4"/>
    <w:rsid w:val="00DF2343"/>
    <w:rsid w:val="00DF38A5"/>
    <w:rsid w:val="00DF3E1B"/>
    <w:rsid w:val="00DF487B"/>
    <w:rsid w:val="00DF4FBF"/>
    <w:rsid w:val="00DF564E"/>
    <w:rsid w:val="00DF6372"/>
    <w:rsid w:val="00DF6941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70D"/>
    <w:rsid w:val="00E1085A"/>
    <w:rsid w:val="00E109E7"/>
    <w:rsid w:val="00E10F6C"/>
    <w:rsid w:val="00E113E5"/>
    <w:rsid w:val="00E11D57"/>
    <w:rsid w:val="00E12AAF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236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4F8"/>
    <w:rsid w:val="00E55511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8E5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2B44"/>
    <w:rsid w:val="00E732EF"/>
    <w:rsid w:val="00E7392B"/>
    <w:rsid w:val="00E73C60"/>
    <w:rsid w:val="00E73DE9"/>
    <w:rsid w:val="00E74289"/>
    <w:rsid w:val="00E74484"/>
    <w:rsid w:val="00E74586"/>
    <w:rsid w:val="00E74C56"/>
    <w:rsid w:val="00E77185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8D4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20D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31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948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644"/>
    <w:rsid w:val="00EE6772"/>
    <w:rsid w:val="00EE75A8"/>
    <w:rsid w:val="00EE7DFB"/>
    <w:rsid w:val="00EF29BD"/>
    <w:rsid w:val="00EF2BB7"/>
    <w:rsid w:val="00EF421E"/>
    <w:rsid w:val="00EF43E1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95E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5E"/>
    <w:rsid w:val="00F4126E"/>
    <w:rsid w:val="00F41390"/>
    <w:rsid w:val="00F417DD"/>
    <w:rsid w:val="00F4264B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624E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249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0BF2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0B9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1F74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5F44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38D6"/>
    <w:rsid w:val="00FF4706"/>
    <w:rsid w:val="00FF4945"/>
    <w:rsid w:val="00FF4BA2"/>
    <w:rsid w:val="00FF4C58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D997-23BC-4EC1-A834-99A5604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10</cp:revision>
  <cp:lastPrinted>2019-11-29T10:16:00Z</cp:lastPrinted>
  <dcterms:created xsi:type="dcterms:W3CDTF">2019-11-29T08:37:00Z</dcterms:created>
  <dcterms:modified xsi:type="dcterms:W3CDTF">2019-11-29T10:48:00Z</dcterms:modified>
</cp:coreProperties>
</file>